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95CD" w14:textId="77777777" w:rsidR="00EB27F9" w:rsidRDefault="00EB27F9" w:rsidP="00EB27F9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>
        <w:rPr>
          <w:b/>
          <w:bCs/>
          <w:sz w:val="28"/>
          <w:szCs w:val="28"/>
        </w:rPr>
        <w:t>Лабораторна</w:t>
      </w:r>
      <w:proofErr w:type="spellEnd"/>
      <w:r>
        <w:rPr>
          <w:b/>
          <w:bCs/>
          <w:sz w:val="28"/>
          <w:szCs w:val="28"/>
        </w:rPr>
        <w:t xml:space="preserve"> робота 1</w:t>
      </w:r>
    </w:p>
    <w:p w14:paraId="57C75842" w14:textId="77777777" w:rsidR="00E81AC0" w:rsidRPr="00E81AC0" w:rsidRDefault="00E81AC0" w:rsidP="00EB27F9">
      <w:pPr>
        <w:spacing w:after="160" w:line="259" w:lineRule="auto"/>
        <w:rPr>
          <w:b/>
          <w:bCs/>
          <w:sz w:val="28"/>
          <w:szCs w:val="28"/>
        </w:rPr>
      </w:pPr>
      <w:r w:rsidRPr="00E81AC0">
        <w:rPr>
          <w:b/>
          <w:bCs/>
          <w:sz w:val="28"/>
          <w:szCs w:val="28"/>
        </w:rPr>
        <w:t>ПОПЕРЕДНЯ ОБРОБКА ТА КОНТРОЛЬОВАНА КЛАСИФІКАЦІЯ ДАНИХ</w:t>
      </w:r>
    </w:p>
    <w:p w14:paraId="79CA3627" w14:textId="5510566F" w:rsidR="00746FF5" w:rsidRDefault="00E81AC0" w:rsidP="00746FF5">
      <w:pPr>
        <w:spacing w:after="160" w:line="259" w:lineRule="auto"/>
        <w:rPr>
          <w:sz w:val="28"/>
          <w:szCs w:val="28"/>
        </w:rPr>
      </w:pPr>
      <w:proofErr w:type="spellStart"/>
      <w:r w:rsidRPr="00E81AC0">
        <w:rPr>
          <w:sz w:val="28"/>
          <w:szCs w:val="28"/>
        </w:rPr>
        <w:t>Завдання</w:t>
      </w:r>
      <w:proofErr w:type="spellEnd"/>
      <w:r w:rsidRPr="00E81AC0">
        <w:rPr>
          <w:sz w:val="28"/>
          <w:szCs w:val="28"/>
        </w:rPr>
        <w:t xml:space="preserve"> 2.1. </w:t>
      </w:r>
      <w:proofErr w:type="spellStart"/>
      <w:r w:rsidRPr="00E81AC0">
        <w:rPr>
          <w:sz w:val="28"/>
          <w:szCs w:val="28"/>
        </w:rPr>
        <w:t>Попередня</w:t>
      </w:r>
      <w:proofErr w:type="spellEnd"/>
      <w:r w:rsidRPr="00E81AC0">
        <w:rPr>
          <w:sz w:val="28"/>
          <w:szCs w:val="28"/>
        </w:rPr>
        <w:t xml:space="preserve"> </w:t>
      </w:r>
      <w:proofErr w:type="spellStart"/>
      <w:r w:rsidRPr="00E81AC0">
        <w:rPr>
          <w:sz w:val="28"/>
          <w:szCs w:val="28"/>
        </w:rPr>
        <w:t>обробка</w:t>
      </w:r>
      <w:proofErr w:type="spellEnd"/>
      <w:r w:rsidRPr="00E81AC0">
        <w:rPr>
          <w:sz w:val="28"/>
          <w:szCs w:val="28"/>
        </w:rPr>
        <w:t xml:space="preserve"> </w:t>
      </w:r>
      <w:proofErr w:type="spellStart"/>
      <w:r w:rsidRPr="00E81AC0">
        <w:rPr>
          <w:sz w:val="28"/>
          <w:szCs w:val="28"/>
        </w:rPr>
        <w:t>даних</w:t>
      </w:r>
      <w:proofErr w:type="spellEnd"/>
    </w:p>
    <w:p w14:paraId="6ED0BD62" w14:textId="030B265D" w:rsidR="00E81AC0" w:rsidRPr="00E81AC0" w:rsidRDefault="00E81AC0" w:rsidP="00746FF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</w:p>
    <w:p w14:paraId="401186CC" w14:textId="5DCB7E4C" w:rsidR="00E81AC0" w:rsidRDefault="00E81AC0" w:rsidP="00746FF5">
      <w:pPr>
        <w:spacing w:after="160" w:line="259" w:lineRule="auto"/>
        <w:rPr>
          <w:sz w:val="28"/>
          <w:szCs w:val="28"/>
          <w:lang w:val="uk-UA"/>
        </w:rPr>
      </w:pPr>
      <w:r w:rsidRPr="00E81AC0">
        <w:rPr>
          <w:sz w:val="28"/>
          <w:szCs w:val="28"/>
          <w:lang w:val="uk-UA"/>
        </w:rPr>
        <w:drawing>
          <wp:inline distT="0" distB="0" distL="0" distR="0" wp14:anchorId="7A2C20D2" wp14:editId="47FCD3E4">
            <wp:extent cx="5940425" cy="4916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1282" w14:textId="7223B750" w:rsidR="00E81AC0" w:rsidRDefault="00E81AC0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5F3C6F6C" w14:textId="643EB0C8" w:rsidR="00E81AC0" w:rsidRDefault="00E81AC0" w:rsidP="00746FF5">
      <w:pPr>
        <w:spacing w:after="160" w:line="259" w:lineRule="auto"/>
        <w:rPr>
          <w:sz w:val="28"/>
          <w:szCs w:val="28"/>
          <w:lang w:val="uk-UA"/>
        </w:rPr>
      </w:pPr>
      <w:r w:rsidRPr="00E81AC0">
        <w:rPr>
          <w:sz w:val="28"/>
          <w:szCs w:val="28"/>
          <w:lang w:val="uk-UA"/>
        </w:rPr>
        <w:lastRenderedPageBreak/>
        <w:drawing>
          <wp:inline distT="0" distB="0" distL="0" distR="0" wp14:anchorId="7B0E5F56" wp14:editId="716C567B">
            <wp:extent cx="4591691" cy="31436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56A9" w14:textId="77777777" w:rsidR="00E81AC0" w:rsidRDefault="00E81AC0" w:rsidP="00E81AC0">
      <w:pPr>
        <w:rPr>
          <w:rFonts w:eastAsia="Arial"/>
          <w:sz w:val="22"/>
          <w:szCs w:val="22"/>
          <w:lang w:val="uk-UA" w:eastAsia="ru-UA"/>
        </w:rPr>
      </w:pPr>
      <w:r>
        <w:rPr>
          <w:lang w:val="uk-UA"/>
        </w:rPr>
        <w:t>Нормалізація L1 має тенденцію зменшувати ваги нерелевантних ознак до нуля, тоді як нормалізація L2 прагне зберегти відносні величини ознак.</w:t>
      </w:r>
    </w:p>
    <w:p w14:paraId="5410CB7C" w14:textId="48FAEDFF" w:rsidR="00E81AC0" w:rsidRDefault="00E81AC0" w:rsidP="00746FF5">
      <w:pPr>
        <w:spacing w:after="160" w:line="259" w:lineRule="auto"/>
      </w:pPr>
      <w:r>
        <w:t xml:space="preserve">2.1.5. </w:t>
      </w:r>
      <w:proofErr w:type="spellStart"/>
      <w:r>
        <w:t>Кодування</w:t>
      </w:r>
      <w:proofErr w:type="spellEnd"/>
      <w:r>
        <w:t xml:space="preserve"> </w:t>
      </w:r>
      <w:proofErr w:type="spellStart"/>
      <w:r>
        <w:t>міток</w:t>
      </w:r>
      <w:proofErr w:type="spellEnd"/>
    </w:p>
    <w:p w14:paraId="5D892A4C" w14:textId="29F1156F" w:rsidR="00E81AC0" w:rsidRDefault="00E81AC0" w:rsidP="00746FF5">
      <w:pPr>
        <w:spacing w:after="160" w:line="259" w:lineRule="auto"/>
        <w:rPr>
          <w:lang w:val="uk-UA"/>
        </w:rPr>
      </w:pPr>
      <w:r>
        <w:rPr>
          <w:lang w:val="uk-UA"/>
        </w:rPr>
        <w:t>Код програми:</w:t>
      </w:r>
    </w:p>
    <w:p w14:paraId="20D01E84" w14:textId="61D1884E" w:rsidR="00E81AC0" w:rsidRDefault="00E81AC0" w:rsidP="00746FF5">
      <w:pPr>
        <w:spacing w:after="160" w:line="259" w:lineRule="auto"/>
        <w:rPr>
          <w:lang w:val="uk-UA"/>
        </w:rPr>
      </w:pPr>
      <w:r w:rsidRPr="00E81AC0">
        <w:rPr>
          <w:lang w:val="uk-UA"/>
        </w:rPr>
        <w:drawing>
          <wp:inline distT="0" distB="0" distL="0" distR="0" wp14:anchorId="414A0E19" wp14:editId="623D3971">
            <wp:extent cx="5583248" cy="45262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3746" cy="45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F386" w14:textId="093F4515" w:rsidR="00E81AC0" w:rsidRDefault="00E81AC0" w:rsidP="00746FF5">
      <w:pPr>
        <w:spacing w:after="160" w:line="259" w:lineRule="auto"/>
        <w:rPr>
          <w:lang w:val="uk-UA"/>
        </w:rPr>
      </w:pPr>
    </w:p>
    <w:p w14:paraId="5B49E90E" w14:textId="4AD4D477" w:rsidR="00E81AC0" w:rsidRPr="00E81AC0" w:rsidRDefault="00E81AC0" w:rsidP="00746FF5">
      <w:pPr>
        <w:spacing w:after="160" w:line="259" w:lineRule="auto"/>
        <w:rPr>
          <w:lang w:val="uk-UA"/>
        </w:rPr>
      </w:pPr>
      <w:r>
        <w:rPr>
          <w:lang w:val="uk-UA"/>
        </w:rPr>
        <w:lastRenderedPageBreak/>
        <w:t>Результат:</w:t>
      </w:r>
    </w:p>
    <w:p w14:paraId="017267BC" w14:textId="61E7BD8F" w:rsidR="00E81AC0" w:rsidRDefault="00E81AC0" w:rsidP="00746FF5">
      <w:pPr>
        <w:spacing w:after="160" w:line="259" w:lineRule="auto"/>
        <w:rPr>
          <w:sz w:val="28"/>
          <w:szCs w:val="28"/>
          <w:lang w:val="en-US"/>
        </w:rPr>
      </w:pPr>
      <w:r w:rsidRPr="00E81AC0">
        <w:rPr>
          <w:sz w:val="28"/>
          <w:szCs w:val="28"/>
          <w:lang w:val="en-US"/>
        </w:rPr>
        <w:drawing>
          <wp:inline distT="0" distB="0" distL="0" distR="0" wp14:anchorId="683E71E8" wp14:editId="2710C24E">
            <wp:extent cx="5940425" cy="26403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F91C" w14:textId="04DB17AB" w:rsidR="00E81AC0" w:rsidRDefault="00E81AC0" w:rsidP="00746FF5">
      <w:pPr>
        <w:spacing w:after="160" w:line="259" w:lineRule="auto"/>
        <w:rPr>
          <w:sz w:val="28"/>
          <w:szCs w:val="28"/>
        </w:rPr>
      </w:pPr>
      <w:r w:rsidRPr="00E81AC0">
        <w:rPr>
          <w:sz w:val="28"/>
          <w:szCs w:val="28"/>
          <w:lang w:val="uk-UA"/>
        </w:rPr>
        <w:t>З</w:t>
      </w:r>
      <w:proofErr w:type="spellStart"/>
      <w:r w:rsidRPr="00E81AC0">
        <w:rPr>
          <w:sz w:val="28"/>
          <w:szCs w:val="28"/>
        </w:rPr>
        <w:t>авдання</w:t>
      </w:r>
      <w:proofErr w:type="spellEnd"/>
      <w:r w:rsidRPr="00E81AC0">
        <w:rPr>
          <w:sz w:val="28"/>
          <w:szCs w:val="28"/>
        </w:rPr>
        <w:t xml:space="preserve"> 2.2. </w:t>
      </w:r>
      <w:proofErr w:type="spellStart"/>
      <w:r w:rsidRPr="00E81AC0">
        <w:rPr>
          <w:sz w:val="28"/>
          <w:szCs w:val="28"/>
        </w:rPr>
        <w:t>Попередня</w:t>
      </w:r>
      <w:proofErr w:type="spellEnd"/>
      <w:r w:rsidRPr="00E81AC0">
        <w:rPr>
          <w:sz w:val="28"/>
          <w:szCs w:val="28"/>
        </w:rPr>
        <w:t xml:space="preserve"> </w:t>
      </w:r>
      <w:proofErr w:type="spellStart"/>
      <w:r w:rsidRPr="00E81AC0">
        <w:rPr>
          <w:sz w:val="28"/>
          <w:szCs w:val="28"/>
        </w:rPr>
        <w:t>обробка</w:t>
      </w:r>
      <w:proofErr w:type="spellEnd"/>
      <w:r w:rsidRPr="00E81AC0">
        <w:rPr>
          <w:sz w:val="28"/>
          <w:szCs w:val="28"/>
        </w:rPr>
        <w:t xml:space="preserve"> </w:t>
      </w:r>
      <w:proofErr w:type="spellStart"/>
      <w:r w:rsidRPr="00E81AC0">
        <w:rPr>
          <w:sz w:val="28"/>
          <w:szCs w:val="28"/>
        </w:rPr>
        <w:t>нових</w:t>
      </w:r>
      <w:proofErr w:type="spellEnd"/>
      <w:r w:rsidRPr="00E81AC0">
        <w:rPr>
          <w:sz w:val="28"/>
          <w:szCs w:val="28"/>
        </w:rPr>
        <w:t xml:space="preserve"> </w:t>
      </w:r>
      <w:proofErr w:type="spellStart"/>
      <w:r w:rsidRPr="00E81AC0">
        <w:rPr>
          <w:sz w:val="28"/>
          <w:szCs w:val="28"/>
        </w:rPr>
        <w:t>даних</w:t>
      </w:r>
      <w:proofErr w:type="spellEnd"/>
    </w:p>
    <w:p w14:paraId="6427BF87" w14:textId="367C4999" w:rsidR="00E81AC0" w:rsidRDefault="00E81AC0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програми:</w:t>
      </w:r>
    </w:p>
    <w:p w14:paraId="59203917" w14:textId="68519B74" w:rsidR="00E81AC0" w:rsidRDefault="00E81AC0" w:rsidP="00746FF5">
      <w:pPr>
        <w:spacing w:after="160" w:line="259" w:lineRule="auto"/>
        <w:rPr>
          <w:sz w:val="28"/>
          <w:szCs w:val="28"/>
          <w:lang w:val="uk-UA"/>
        </w:rPr>
      </w:pPr>
      <w:r w:rsidRPr="00E81AC0">
        <w:rPr>
          <w:sz w:val="28"/>
          <w:szCs w:val="28"/>
          <w:lang w:val="uk-UA"/>
        </w:rPr>
        <w:drawing>
          <wp:inline distT="0" distB="0" distL="0" distR="0" wp14:anchorId="291F837F" wp14:editId="179C756D">
            <wp:extent cx="5940425" cy="40430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AE93" w14:textId="7A8A0351" w:rsidR="00E81AC0" w:rsidRDefault="00E81AC0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1BAE3071" w14:textId="07F0115D" w:rsidR="00E81AC0" w:rsidRDefault="00E81AC0" w:rsidP="00746FF5">
      <w:pPr>
        <w:spacing w:after="160" w:line="259" w:lineRule="auto"/>
        <w:rPr>
          <w:sz w:val="28"/>
          <w:szCs w:val="28"/>
          <w:lang w:val="uk-UA"/>
        </w:rPr>
      </w:pPr>
      <w:r w:rsidRPr="00E81AC0">
        <w:rPr>
          <w:sz w:val="28"/>
          <w:szCs w:val="28"/>
          <w:lang w:val="uk-UA"/>
        </w:rPr>
        <w:lastRenderedPageBreak/>
        <w:drawing>
          <wp:inline distT="0" distB="0" distL="0" distR="0" wp14:anchorId="7797A38C" wp14:editId="21384D09">
            <wp:extent cx="5940425" cy="71024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E04" w14:textId="00B78FF8" w:rsidR="00E81AC0" w:rsidRDefault="00E81AC0" w:rsidP="00746FF5">
      <w:pPr>
        <w:spacing w:after="160" w:line="259" w:lineRule="auto"/>
        <w:rPr>
          <w:sz w:val="28"/>
          <w:szCs w:val="28"/>
          <w:lang w:val="uk-UA"/>
        </w:rPr>
      </w:pPr>
      <w:r w:rsidRPr="00E81AC0">
        <w:rPr>
          <w:sz w:val="28"/>
          <w:szCs w:val="28"/>
          <w:lang w:val="uk-UA"/>
        </w:rPr>
        <w:t>Завдання 2.3. Класифікація логістичною регресією або логістичний класифікатор</w:t>
      </w:r>
    </w:p>
    <w:p w14:paraId="1D1ACD5A" w14:textId="57732113" w:rsidR="00A575C8" w:rsidRDefault="00A575C8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програми:</w:t>
      </w:r>
    </w:p>
    <w:p w14:paraId="76C8B116" w14:textId="543966DB" w:rsidR="00A575C8" w:rsidRDefault="00A575C8" w:rsidP="00746FF5">
      <w:pPr>
        <w:spacing w:after="160" w:line="259" w:lineRule="auto"/>
        <w:rPr>
          <w:sz w:val="28"/>
          <w:szCs w:val="28"/>
          <w:lang w:val="uk-UA"/>
        </w:rPr>
      </w:pPr>
      <w:r w:rsidRPr="00A575C8">
        <w:rPr>
          <w:sz w:val="28"/>
          <w:szCs w:val="28"/>
          <w:lang w:val="uk-UA"/>
        </w:rPr>
        <w:lastRenderedPageBreak/>
        <w:drawing>
          <wp:inline distT="0" distB="0" distL="0" distR="0" wp14:anchorId="5284665B" wp14:editId="58E4951D">
            <wp:extent cx="5940425" cy="27508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B9EC" w14:textId="4DFCAD8E" w:rsidR="00A575C8" w:rsidRPr="00A575C8" w:rsidRDefault="00A575C8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4EE04792" w14:textId="719AF434" w:rsidR="00A575C8" w:rsidRDefault="00A575C8" w:rsidP="00746FF5">
      <w:pPr>
        <w:spacing w:after="160" w:line="259" w:lineRule="auto"/>
        <w:rPr>
          <w:sz w:val="28"/>
          <w:szCs w:val="28"/>
          <w:lang w:val="en-US"/>
        </w:rPr>
      </w:pPr>
      <w:r w:rsidRPr="00A575C8">
        <w:rPr>
          <w:sz w:val="28"/>
          <w:szCs w:val="28"/>
          <w:lang w:val="en-US"/>
        </w:rPr>
        <w:drawing>
          <wp:inline distT="0" distB="0" distL="0" distR="0" wp14:anchorId="6F2160EB" wp14:editId="2E8A0A3D">
            <wp:extent cx="5940425" cy="44145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6400" w14:textId="473E7E14" w:rsidR="00A575C8" w:rsidRDefault="005E3ACB" w:rsidP="00746FF5">
      <w:pPr>
        <w:spacing w:after="160" w:line="259" w:lineRule="auto"/>
      </w:pPr>
      <w:proofErr w:type="spellStart"/>
      <w:r>
        <w:lastRenderedPageBreak/>
        <w:t>Завдання</w:t>
      </w:r>
      <w:proofErr w:type="spellEnd"/>
      <w:r>
        <w:t xml:space="preserve"> 2.4. </w:t>
      </w: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наївним</w:t>
      </w:r>
      <w:proofErr w:type="spellEnd"/>
      <w:r>
        <w:t xml:space="preserve"> </w:t>
      </w:r>
      <w:proofErr w:type="spellStart"/>
      <w:r>
        <w:t>байєсовським</w:t>
      </w:r>
      <w:proofErr w:type="spellEnd"/>
      <w:r>
        <w:t xml:space="preserve"> </w:t>
      </w:r>
      <w:proofErr w:type="spellStart"/>
      <w:r>
        <w:t>класифікатором</w:t>
      </w:r>
      <w:proofErr w:type="spellEnd"/>
      <w:r>
        <w:tab/>
      </w:r>
      <w:r w:rsidRPr="005E3ACB">
        <w:drawing>
          <wp:inline distT="0" distB="0" distL="0" distR="0" wp14:anchorId="504A4E86" wp14:editId="0206502D">
            <wp:extent cx="5940425" cy="53594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93CB" w14:textId="1BCD9783" w:rsidR="005E3ACB" w:rsidRDefault="005E3ACB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393A4725" w14:textId="36BA654E" w:rsidR="005E3ACB" w:rsidRDefault="005E3ACB" w:rsidP="00746FF5">
      <w:pPr>
        <w:spacing w:after="160" w:line="259" w:lineRule="auto"/>
        <w:rPr>
          <w:sz w:val="28"/>
          <w:szCs w:val="28"/>
          <w:lang w:val="uk-UA"/>
        </w:rPr>
      </w:pPr>
      <w:r w:rsidRPr="005E3ACB">
        <w:rPr>
          <w:sz w:val="28"/>
          <w:szCs w:val="28"/>
          <w:lang w:val="uk-UA"/>
        </w:rPr>
        <w:drawing>
          <wp:inline distT="0" distB="0" distL="0" distR="0" wp14:anchorId="6C003AB3" wp14:editId="74CDE050">
            <wp:extent cx="5940425" cy="10756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3C73" w14:textId="0D92DEEE" w:rsidR="004930A9" w:rsidRDefault="004930A9" w:rsidP="00746FF5">
      <w:pPr>
        <w:spacing w:after="160" w:line="259" w:lineRule="auto"/>
        <w:rPr>
          <w:sz w:val="28"/>
          <w:szCs w:val="28"/>
          <w:lang w:val="uk-UA"/>
        </w:rPr>
      </w:pPr>
      <w:r w:rsidRPr="005E3ACB">
        <w:rPr>
          <w:sz w:val="28"/>
          <w:szCs w:val="28"/>
          <w:lang w:val="uk-UA"/>
        </w:rPr>
        <w:lastRenderedPageBreak/>
        <w:drawing>
          <wp:inline distT="0" distB="0" distL="0" distR="0" wp14:anchorId="567F06C8" wp14:editId="62341AF1">
            <wp:extent cx="5125165" cy="389626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832C" w14:textId="77E1F1CC" w:rsidR="004930A9" w:rsidRDefault="004930A9" w:rsidP="00746FF5">
      <w:pPr>
        <w:spacing w:after="160" w:line="259" w:lineRule="auto"/>
        <w:rPr>
          <w:sz w:val="28"/>
          <w:szCs w:val="28"/>
        </w:rPr>
      </w:pPr>
      <w:proofErr w:type="spellStart"/>
      <w:r w:rsidRPr="004930A9">
        <w:rPr>
          <w:sz w:val="28"/>
          <w:szCs w:val="28"/>
        </w:rPr>
        <w:t>Завдання</w:t>
      </w:r>
      <w:proofErr w:type="spellEnd"/>
      <w:r w:rsidRPr="004930A9">
        <w:rPr>
          <w:sz w:val="28"/>
          <w:szCs w:val="28"/>
        </w:rPr>
        <w:t xml:space="preserve"> 2.5. </w:t>
      </w:r>
      <w:proofErr w:type="spellStart"/>
      <w:r w:rsidRPr="004930A9">
        <w:rPr>
          <w:sz w:val="28"/>
          <w:szCs w:val="28"/>
        </w:rPr>
        <w:t>Вивчити</w:t>
      </w:r>
      <w:proofErr w:type="spellEnd"/>
      <w:r w:rsidRPr="004930A9">
        <w:rPr>
          <w:sz w:val="28"/>
          <w:szCs w:val="28"/>
        </w:rPr>
        <w:t xml:space="preserve"> метрики </w:t>
      </w:r>
      <w:proofErr w:type="spellStart"/>
      <w:r w:rsidRPr="004930A9">
        <w:rPr>
          <w:sz w:val="28"/>
          <w:szCs w:val="28"/>
        </w:rPr>
        <w:t>якості</w:t>
      </w:r>
      <w:proofErr w:type="spellEnd"/>
      <w:r w:rsidRPr="004930A9">
        <w:rPr>
          <w:sz w:val="28"/>
          <w:szCs w:val="28"/>
        </w:rPr>
        <w:t xml:space="preserve"> </w:t>
      </w:r>
      <w:proofErr w:type="spellStart"/>
      <w:r w:rsidRPr="004930A9">
        <w:rPr>
          <w:sz w:val="28"/>
          <w:szCs w:val="28"/>
        </w:rPr>
        <w:t>класифікації</w:t>
      </w:r>
      <w:proofErr w:type="spellEnd"/>
    </w:p>
    <w:p w14:paraId="3206235C" w14:textId="7E406CB9" w:rsidR="004930A9" w:rsidRDefault="004930A9" w:rsidP="00746FF5">
      <w:pPr>
        <w:spacing w:after="160" w:line="259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д програми:</w:t>
      </w:r>
    </w:p>
    <w:p w14:paraId="08980440" w14:textId="2E83531C" w:rsidR="004930A9" w:rsidRDefault="004930A9" w:rsidP="00746FF5">
      <w:pPr>
        <w:spacing w:after="160" w:line="259" w:lineRule="auto"/>
        <w:rPr>
          <w:sz w:val="32"/>
          <w:szCs w:val="32"/>
          <w:lang w:val="uk-UA"/>
        </w:rPr>
      </w:pPr>
      <w:r w:rsidRPr="004930A9">
        <w:rPr>
          <w:sz w:val="32"/>
          <w:szCs w:val="32"/>
          <w:lang w:val="uk-UA"/>
        </w:rPr>
        <w:drawing>
          <wp:inline distT="0" distB="0" distL="0" distR="0" wp14:anchorId="5BD45899" wp14:editId="2D6FA114">
            <wp:extent cx="5940425" cy="44608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20A6" w14:textId="1F97EE82" w:rsidR="004930A9" w:rsidRDefault="004930A9" w:rsidP="00746FF5">
      <w:pPr>
        <w:spacing w:after="160" w:line="259" w:lineRule="auto"/>
        <w:rPr>
          <w:sz w:val="32"/>
          <w:szCs w:val="32"/>
          <w:lang w:val="uk-UA"/>
        </w:rPr>
      </w:pPr>
      <w:r w:rsidRPr="004930A9">
        <w:rPr>
          <w:sz w:val="32"/>
          <w:szCs w:val="32"/>
          <w:lang w:val="uk-UA"/>
        </w:rPr>
        <w:lastRenderedPageBreak/>
        <w:drawing>
          <wp:inline distT="0" distB="0" distL="0" distR="0" wp14:anchorId="0771D5E7" wp14:editId="2C7E27AF">
            <wp:extent cx="5940425" cy="43599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C719" w14:textId="75DEDE8E" w:rsidR="004930A9" w:rsidRDefault="004930A9" w:rsidP="00746FF5">
      <w:pPr>
        <w:spacing w:after="160" w:line="259" w:lineRule="auto"/>
        <w:rPr>
          <w:sz w:val="32"/>
          <w:szCs w:val="32"/>
          <w:lang w:val="uk-UA"/>
        </w:rPr>
      </w:pPr>
      <w:r w:rsidRPr="004930A9">
        <w:rPr>
          <w:sz w:val="32"/>
          <w:szCs w:val="32"/>
          <w:lang w:val="uk-UA"/>
        </w:rPr>
        <w:drawing>
          <wp:inline distT="0" distB="0" distL="0" distR="0" wp14:anchorId="341157D5" wp14:editId="2754A8DD">
            <wp:extent cx="5940425" cy="45421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D73D" w14:textId="50E612A0" w:rsidR="004930A9" w:rsidRDefault="004930A9" w:rsidP="00746FF5">
      <w:pPr>
        <w:spacing w:after="160" w:line="259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Результат:</w:t>
      </w:r>
    </w:p>
    <w:p w14:paraId="25657498" w14:textId="645ABAF0" w:rsidR="004930A9" w:rsidRDefault="004930A9" w:rsidP="00746FF5">
      <w:pPr>
        <w:spacing w:after="160" w:line="259" w:lineRule="auto"/>
        <w:rPr>
          <w:sz w:val="32"/>
          <w:szCs w:val="32"/>
          <w:lang w:val="uk-UA"/>
        </w:rPr>
      </w:pPr>
      <w:r w:rsidRPr="004930A9">
        <w:rPr>
          <w:sz w:val="32"/>
          <w:szCs w:val="32"/>
          <w:lang w:val="uk-UA"/>
        </w:rPr>
        <w:drawing>
          <wp:inline distT="0" distB="0" distL="0" distR="0" wp14:anchorId="6F9015DA" wp14:editId="05A34A01">
            <wp:extent cx="4658375" cy="7687748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7A55" w14:textId="1F1AC182" w:rsidR="004930A9" w:rsidRDefault="004930A9" w:rsidP="00746FF5">
      <w:pPr>
        <w:spacing w:after="160" w:line="259" w:lineRule="auto"/>
        <w:rPr>
          <w:sz w:val="32"/>
          <w:szCs w:val="32"/>
          <w:lang w:val="uk-UA"/>
        </w:rPr>
      </w:pPr>
      <w:r w:rsidRPr="004930A9">
        <w:rPr>
          <w:sz w:val="32"/>
          <w:szCs w:val="32"/>
          <w:lang w:val="uk-UA"/>
        </w:rPr>
        <w:lastRenderedPageBreak/>
        <w:drawing>
          <wp:inline distT="0" distB="0" distL="0" distR="0" wp14:anchorId="26D56EF5" wp14:editId="650E7C5A">
            <wp:extent cx="5010849" cy="38486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6553" w14:textId="1FDE0E0B" w:rsidR="004930A9" w:rsidRDefault="004930A9" w:rsidP="00746FF5">
      <w:pPr>
        <w:spacing w:after="160" w:line="259" w:lineRule="auto"/>
        <w:rPr>
          <w:lang w:val="en-US"/>
        </w:rPr>
      </w:pPr>
      <w:r w:rsidRPr="004930A9">
        <w:rPr>
          <w:lang w:val="uk-UA"/>
        </w:rPr>
        <w:t xml:space="preserve">Завдання 2.6. Розробіть програму класифікації даних в файлі </w:t>
      </w:r>
      <w:proofErr w:type="spellStart"/>
      <w:r>
        <w:t>data</w:t>
      </w:r>
      <w:proofErr w:type="spellEnd"/>
      <w:r w:rsidRPr="004930A9">
        <w:rPr>
          <w:lang w:val="uk-UA"/>
        </w:rPr>
        <w:t>_</w:t>
      </w:r>
      <w:proofErr w:type="spellStart"/>
      <w:r>
        <w:t>multivar</w:t>
      </w:r>
      <w:proofErr w:type="spellEnd"/>
      <w:r w:rsidRPr="004930A9">
        <w:rPr>
          <w:lang w:val="uk-UA"/>
        </w:rPr>
        <w:t>_</w:t>
      </w:r>
      <w:proofErr w:type="spellStart"/>
      <w:r>
        <w:t>nb</w:t>
      </w:r>
      <w:proofErr w:type="spellEnd"/>
      <w:r w:rsidRPr="004930A9">
        <w:rPr>
          <w:lang w:val="uk-UA"/>
        </w:rPr>
        <w:t>.</w:t>
      </w:r>
      <w:proofErr w:type="spellStart"/>
      <w:r>
        <w:t>txt</w:t>
      </w:r>
      <w:proofErr w:type="spellEnd"/>
      <w:r w:rsidRPr="004930A9">
        <w:rPr>
          <w:lang w:val="uk-UA"/>
        </w:rPr>
        <w:t xml:space="preserve"> за допомогою машини опорних векторів</w:t>
      </w:r>
    </w:p>
    <w:p w14:paraId="24CD8F2B" w14:textId="2DC0E05E" w:rsidR="004930A9" w:rsidRDefault="004930A9" w:rsidP="00746FF5">
      <w:pPr>
        <w:spacing w:after="160" w:line="259" w:lineRule="auto"/>
        <w:rPr>
          <w:sz w:val="32"/>
          <w:szCs w:val="32"/>
          <w:lang w:val="en-US"/>
        </w:rPr>
      </w:pPr>
      <w:r w:rsidRPr="004930A9">
        <w:rPr>
          <w:sz w:val="32"/>
          <w:szCs w:val="32"/>
          <w:lang w:val="en-US"/>
        </w:rPr>
        <w:drawing>
          <wp:inline distT="0" distB="0" distL="0" distR="0" wp14:anchorId="6A65F010" wp14:editId="6404F892">
            <wp:extent cx="5940425" cy="38061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3C21" w14:textId="238EDBBD" w:rsidR="004930A9" w:rsidRDefault="004930A9" w:rsidP="00746FF5">
      <w:pPr>
        <w:spacing w:after="160" w:line="259" w:lineRule="auto"/>
        <w:rPr>
          <w:sz w:val="32"/>
          <w:szCs w:val="32"/>
          <w:lang w:val="en-US"/>
        </w:rPr>
      </w:pPr>
      <w:r w:rsidRPr="004930A9">
        <w:rPr>
          <w:sz w:val="32"/>
          <w:szCs w:val="32"/>
          <w:lang w:val="en-US"/>
        </w:rPr>
        <w:lastRenderedPageBreak/>
        <w:drawing>
          <wp:inline distT="0" distB="0" distL="0" distR="0" wp14:anchorId="3A54FB72" wp14:editId="47550432">
            <wp:extent cx="5940425" cy="39135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B8E1" w14:textId="42E96D80" w:rsidR="004930A9" w:rsidRDefault="004930A9" w:rsidP="00746FF5">
      <w:pPr>
        <w:spacing w:after="160" w:line="259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езультат:</w:t>
      </w:r>
    </w:p>
    <w:p w14:paraId="101AA34A" w14:textId="3C80F268" w:rsidR="004930A9" w:rsidRPr="004930A9" w:rsidRDefault="004930A9" w:rsidP="00746FF5">
      <w:pPr>
        <w:spacing w:after="160" w:line="259" w:lineRule="auto"/>
        <w:rPr>
          <w:sz w:val="32"/>
          <w:szCs w:val="32"/>
          <w:lang w:val="uk-UA"/>
        </w:rPr>
      </w:pPr>
      <w:r w:rsidRPr="004930A9">
        <w:rPr>
          <w:sz w:val="32"/>
          <w:szCs w:val="32"/>
          <w:lang w:val="uk-UA"/>
        </w:rPr>
        <w:drawing>
          <wp:inline distT="0" distB="0" distL="0" distR="0" wp14:anchorId="39E066E2" wp14:editId="25271A90">
            <wp:extent cx="5940425" cy="15341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C8A4" w14:textId="77777777" w:rsidR="004930A9" w:rsidRPr="004930A9" w:rsidRDefault="004930A9" w:rsidP="00746FF5">
      <w:pPr>
        <w:spacing w:after="160" w:line="259" w:lineRule="auto"/>
        <w:rPr>
          <w:sz w:val="32"/>
          <w:szCs w:val="32"/>
          <w:lang w:val="uk-UA"/>
        </w:rPr>
      </w:pPr>
    </w:p>
    <w:p w14:paraId="79904FF9" w14:textId="45B7C982" w:rsidR="005E3ACB" w:rsidRPr="005E3ACB" w:rsidRDefault="005E3ACB" w:rsidP="00746FF5">
      <w:pPr>
        <w:spacing w:after="160" w:line="259" w:lineRule="auto"/>
        <w:rPr>
          <w:sz w:val="28"/>
          <w:szCs w:val="28"/>
          <w:lang w:val="uk-UA"/>
        </w:rPr>
      </w:pPr>
    </w:p>
    <w:p w14:paraId="11159AAA" w14:textId="77777777" w:rsidR="00E81AC0" w:rsidRPr="00E81AC0" w:rsidRDefault="00E81AC0" w:rsidP="00746FF5">
      <w:pPr>
        <w:spacing w:after="160" w:line="259" w:lineRule="auto"/>
        <w:rPr>
          <w:sz w:val="32"/>
          <w:szCs w:val="32"/>
          <w:lang w:val="uk-UA"/>
        </w:rPr>
      </w:pPr>
    </w:p>
    <w:p w14:paraId="103B2F60" w14:textId="77777777" w:rsidR="00E81AC0" w:rsidRPr="00E81AC0" w:rsidRDefault="00E81AC0" w:rsidP="00746FF5">
      <w:pPr>
        <w:spacing w:after="160" w:line="259" w:lineRule="auto"/>
        <w:rPr>
          <w:sz w:val="28"/>
          <w:szCs w:val="28"/>
          <w:lang w:val="uk-UA"/>
        </w:rPr>
      </w:pPr>
    </w:p>
    <w:p w14:paraId="2F1CE750" w14:textId="77777777" w:rsidR="006858BF" w:rsidRPr="00E81AC0" w:rsidRDefault="006858BF" w:rsidP="00746FF5">
      <w:pPr>
        <w:spacing w:after="160" w:line="259" w:lineRule="auto"/>
        <w:rPr>
          <w:sz w:val="28"/>
          <w:szCs w:val="28"/>
          <w:lang w:val="uk-UA"/>
        </w:rPr>
      </w:pPr>
    </w:p>
    <w:sectPr w:rsidR="006858BF" w:rsidRPr="00E81AC0" w:rsidSect="00B41A9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CABE" w14:textId="77777777" w:rsidR="00E755DB" w:rsidRDefault="00E755DB" w:rsidP="00B41A97">
      <w:r>
        <w:separator/>
      </w:r>
    </w:p>
  </w:endnote>
  <w:endnote w:type="continuationSeparator" w:id="0">
    <w:p w14:paraId="7E698CF8" w14:textId="77777777" w:rsidR="00E755DB" w:rsidRDefault="00E755DB" w:rsidP="00B4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alibri"/>
    <w:charset w:val="00"/>
    <w:family w:val="modern"/>
    <w:pitch w:val="fixed"/>
  </w:font>
  <w:font w:name="DejaVu Sans">
    <w:altName w:val="Verdana"/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E5B6" w14:textId="77777777" w:rsidR="00D15DD1" w:rsidRDefault="00D15D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D3F2" w14:textId="77777777" w:rsidR="00D15DD1" w:rsidRDefault="00D15DD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4E4B" w14:textId="77777777" w:rsidR="00D15DD1" w:rsidRDefault="00D15D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2B80C" w14:textId="77777777" w:rsidR="00E755DB" w:rsidRDefault="00E755DB" w:rsidP="00B41A97">
      <w:r>
        <w:separator/>
      </w:r>
    </w:p>
  </w:footnote>
  <w:footnote w:type="continuationSeparator" w:id="0">
    <w:p w14:paraId="54A56375" w14:textId="77777777" w:rsidR="00E755DB" w:rsidRDefault="00E755DB" w:rsidP="00B4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E573" w14:textId="77777777" w:rsidR="00D15DD1" w:rsidRDefault="00D15D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29AA" w14:textId="4EE1C7F1" w:rsidR="00E31234" w:rsidRDefault="00E31234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C05100" wp14:editId="462CFA8A">
              <wp:simplePos x="0" y="0"/>
              <wp:positionH relativeFrom="column">
                <wp:posOffset>-975360</wp:posOffset>
              </wp:positionH>
              <wp:positionV relativeFrom="paragraph">
                <wp:posOffset>-335280</wp:posOffset>
              </wp:positionV>
              <wp:extent cx="7248525" cy="10441305"/>
              <wp:effectExtent l="0" t="0" r="28575" b="3619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8525" cy="10441305"/>
                        <a:chOff x="1134" y="284"/>
                        <a:chExt cx="10488" cy="16214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2194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33221" w14:textId="157AA4BB" w:rsidR="00E31234" w:rsidRPr="00F50DE0" w:rsidRDefault="009C64D8" w:rsidP="00B41A97">
                            <w:pPr>
                              <w:pStyle w:val="a9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 w:rsidR="00F50DE0">
                              <w:rPr>
                                <w:rFonts w:ascii="Times New Roman" w:hAnsi="Times New Roman"/>
                                <w:sz w:val="16"/>
                              </w:rPr>
                              <w:t>Семенчук М.М</w:t>
                            </w:r>
                          </w:p>
                          <w:p w14:paraId="4E96EC76" w14:textId="77777777" w:rsidR="00E31234" w:rsidRPr="00331968" w:rsidRDefault="00E31234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FA47DB" w14:textId="77777777" w:rsidR="00E31234" w:rsidRPr="00331968" w:rsidRDefault="00E31234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2A35FFF" w14:textId="77777777" w:rsidR="00E31234" w:rsidRPr="00331968" w:rsidRDefault="00E31234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A67F65" w14:textId="77777777" w:rsidR="00E31234" w:rsidRPr="00331968" w:rsidRDefault="00E31234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223A7" w14:textId="77777777" w:rsidR="00E31234" w:rsidRPr="001278B1" w:rsidRDefault="00E31234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8EF8" w14:textId="77777777" w:rsidR="00E31234" w:rsidRPr="001278B1" w:rsidRDefault="00E31234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F76A5" w14:textId="77777777" w:rsidR="00E31234" w:rsidRPr="001278B1" w:rsidRDefault="00E31234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9875469" w14:textId="77777777" w:rsidR="00E31234" w:rsidRPr="001278B1" w:rsidRDefault="00E31234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BE0A05" w14:textId="77777777" w:rsidR="00E31234" w:rsidRPr="001278B1" w:rsidRDefault="00E31234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9365C4" w14:textId="77777777" w:rsidR="00E31234" w:rsidRPr="001278B1" w:rsidRDefault="00E31234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B3E519" w14:textId="77777777" w:rsidR="00E31234" w:rsidRPr="001278B1" w:rsidRDefault="00E31234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68C234" w14:textId="77777777" w:rsidR="00E31234" w:rsidRPr="001278B1" w:rsidRDefault="00E31234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F21BB" w14:textId="77777777" w:rsidR="00E31234" w:rsidRPr="001278B1" w:rsidRDefault="00E31234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DB86F" w14:textId="77777777" w:rsidR="00E31234" w:rsidRPr="001278B1" w:rsidRDefault="00E31234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4853" w14:textId="77777777" w:rsidR="00E31234" w:rsidRPr="001278B1" w:rsidRDefault="00E31234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8755E" w14:textId="77777777" w:rsidR="00E31234" w:rsidRPr="001278B1" w:rsidRDefault="00E31234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B4920" w14:textId="6E057B13" w:rsidR="00E31234" w:rsidRPr="00F45A7E" w:rsidRDefault="00E31234" w:rsidP="00B41A9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 w:rsidRPr="00F45A7E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</w:t>
                                </w:r>
                                <w:r w:rsidR="00760841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3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.123.</w:t>
                                </w:r>
                                <w:r w:rsidR="00F50DE0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13</w:t>
                                </w:r>
                                <w:r w:rsidRPr="00F45A7E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Лр</w:t>
                                </w:r>
                                <w:r w:rsidR="00862A00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1</w:t>
                                </w:r>
                              </w:p>
                              <w:p w14:paraId="31613062" w14:textId="77777777" w:rsidR="00E31234" w:rsidRPr="003536C4" w:rsidRDefault="00E31234" w:rsidP="00B41A97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39" y="15919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02B4B" w14:textId="33405762" w:rsidR="00843872" w:rsidRPr="004930A9" w:rsidRDefault="004930A9" w:rsidP="00843872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І.В.</w:t>
                              </w:r>
                            </w:p>
                            <w:p w14:paraId="60FC6CAB" w14:textId="65F0808A" w:rsidR="00E31234" w:rsidRPr="00BB2D64" w:rsidRDefault="00E31234" w:rsidP="00B41A97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05100" id="Группа 51" o:spid="_x0000_s1026" style="position:absolute;margin-left:-76.8pt;margin-top:-26.4pt;width:570.75pt;height:822.15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">
              <v:rect id="Rectangle 52" o:spid="_x0000_s1027" style="position:absolute;left:2194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DB33221" w14:textId="157AA4BB" w:rsidR="00E31234" w:rsidRPr="00F50DE0" w:rsidRDefault="009C64D8" w:rsidP="00B41A97">
                      <w:pPr>
                        <w:pStyle w:val="a9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en-US"/>
                        </w:rPr>
                        <w:t xml:space="preserve">   </w:t>
                      </w:r>
                      <w:r w:rsidR="00F50DE0">
                        <w:rPr>
                          <w:rFonts w:ascii="Times New Roman" w:hAnsi="Times New Roman"/>
                          <w:sz w:val="16"/>
                        </w:rPr>
                        <w:t>Семенчук М.М</w:t>
                      </w:r>
                    </w:p>
                    <w:p w14:paraId="4E96EC76" w14:textId="77777777" w:rsidR="00E31234" w:rsidRPr="00331968" w:rsidRDefault="00E31234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FA47DB" w14:textId="77777777" w:rsidR="00E31234" w:rsidRPr="00331968" w:rsidRDefault="00E31234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2A35FFF" w14:textId="77777777" w:rsidR="00E31234" w:rsidRPr="00331968" w:rsidRDefault="00E31234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A67F65" w14:textId="77777777" w:rsidR="00E31234" w:rsidRPr="00331968" w:rsidRDefault="00E31234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5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7223A7" w14:textId="77777777" w:rsidR="00E31234" w:rsidRPr="001278B1" w:rsidRDefault="00E31234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CE8EF8" w14:textId="77777777" w:rsidR="00E31234" w:rsidRPr="001278B1" w:rsidRDefault="00E31234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4F76A5" w14:textId="77777777" w:rsidR="00E31234" w:rsidRPr="001278B1" w:rsidRDefault="00E31234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9875469" w14:textId="77777777" w:rsidR="00E31234" w:rsidRPr="001278B1" w:rsidRDefault="00E31234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BE0A05" w14:textId="77777777" w:rsidR="00E31234" w:rsidRPr="001278B1" w:rsidRDefault="00E31234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9365C4" w14:textId="77777777" w:rsidR="00E31234" w:rsidRPr="001278B1" w:rsidRDefault="00E31234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B3E519" w14:textId="77777777" w:rsidR="00E31234" w:rsidRPr="001278B1" w:rsidRDefault="00E31234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68C234" w14:textId="77777777" w:rsidR="00E31234" w:rsidRPr="001278B1" w:rsidRDefault="00E31234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EF21BB" w14:textId="77777777" w:rsidR="00E31234" w:rsidRPr="001278B1" w:rsidRDefault="00E31234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EEDB86F" w14:textId="77777777" w:rsidR="00E31234" w:rsidRPr="001278B1" w:rsidRDefault="00E31234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C94853" w14:textId="77777777" w:rsidR="00E31234" w:rsidRPr="001278B1" w:rsidRDefault="00E31234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4E8755E" w14:textId="77777777" w:rsidR="00E31234" w:rsidRPr="001278B1" w:rsidRDefault="00E31234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4EB4920" w14:textId="6E057B13" w:rsidR="00E31234" w:rsidRPr="00F45A7E" w:rsidRDefault="00E31234" w:rsidP="00B41A9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 w:rsidRPr="00F45A7E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«Житомирська політехніка»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</w:t>
                          </w:r>
                          <w:r w:rsidR="00760841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3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.123.</w:t>
                          </w:r>
                          <w:r w:rsidR="00F50DE0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13</w:t>
                          </w:r>
                          <w:r w:rsidRPr="00F45A7E"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Лр</w:t>
                          </w:r>
                          <w:r w:rsidR="00862A00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1</w:t>
                          </w:r>
                        </w:p>
                        <w:p w14:paraId="31613062" w14:textId="77777777" w:rsidR="00E31234" w:rsidRPr="003536C4" w:rsidRDefault="00E31234" w:rsidP="00B41A97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339;top:15919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5202B4B" w14:textId="33405762" w:rsidR="00843872" w:rsidRPr="004930A9" w:rsidRDefault="004930A9" w:rsidP="00843872">
                        <w:pPr>
                          <w:rPr>
                            <w:i/>
                            <w:iCs/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Пулеко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І.В.</w:t>
                        </w:r>
                      </w:p>
                      <w:p w14:paraId="60FC6CAB" w14:textId="65F0808A" w:rsidR="00E31234" w:rsidRPr="00BB2D64" w:rsidRDefault="00E31234" w:rsidP="00B41A97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515D" w14:textId="7455D439" w:rsidR="00E31234" w:rsidRDefault="00E31234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BB8D6A" wp14:editId="68017243">
              <wp:simplePos x="0" y="0"/>
              <wp:positionH relativeFrom="page">
                <wp:posOffset>190500</wp:posOffset>
              </wp:positionH>
              <wp:positionV relativeFrom="paragraph">
                <wp:posOffset>-182880</wp:posOffset>
              </wp:positionV>
              <wp:extent cx="7143750" cy="10323830"/>
              <wp:effectExtent l="0" t="0" r="38100" b="20320"/>
              <wp:wrapNone/>
              <wp:docPr id="75" name="Группа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0" cy="10323830"/>
                        <a:chOff x="1134" y="284"/>
                        <a:chExt cx="10488" cy="16214"/>
                      </a:xfrm>
                    </wpg:grpSpPr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7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8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32DDD" w14:textId="77777777" w:rsidR="00E31234" w:rsidRPr="00C93D82" w:rsidRDefault="00E31234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6E80A" w14:textId="77777777" w:rsidR="00E31234" w:rsidRPr="004D3F22" w:rsidRDefault="00E31234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EC298" w14:textId="77777777" w:rsidR="00E31234" w:rsidRPr="004D3F22" w:rsidRDefault="00E31234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7325" w14:textId="77777777" w:rsidR="00E31234" w:rsidRPr="004D3F22" w:rsidRDefault="00E31234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58CB" w14:textId="77777777" w:rsidR="00E31234" w:rsidRPr="004D3F22" w:rsidRDefault="00E31234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5DA" w14:textId="77777777" w:rsidR="00E31234" w:rsidRPr="00C93D82" w:rsidRDefault="00E31234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C153F" w14:textId="77777777" w:rsidR="00E31234" w:rsidRPr="00CF5643" w:rsidRDefault="00E31234" w:rsidP="00B41A97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7BA25" w14:textId="4D5FB9E5" w:rsidR="00E31234" w:rsidRPr="00862A00" w:rsidRDefault="00E31234" w:rsidP="00B41A9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«Житомирська політехніка»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 w:rsidR="00760841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.123.</w:t>
                            </w:r>
                            <w:r w:rsidR="00F50DE0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13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Лр</w:t>
                            </w:r>
                            <w:r w:rsidR="00862A00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1</w:t>
                            </w:r>
                          </w:p>
                          <w:p w14:paraId="305B6583" w14:textId="77777777" w:rsidR="00E31234" w:rsidRPr="00B41A97" w:rsidRDefault="00E31234" w:rsidP="00B41A9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5DCEF56" w14:textId="77777777" w:rsidR="00E31234" w:rsidRPr="00552DF5" w:rsidRDefault="00E31234" w:rsidP="00B41A9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9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9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9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9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9" name="Group 9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303FF" w14:textId="77777777" w:rsidR="00E31234" w:rsidRPr="00C93D82" w:rsidRDefault="00E31234" w:rsidP="00B41A97">
                              <w:pPr>
                                <w:pStyle w:val="a9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EFB5E" w14:textId="77919EB6" w:rsidR="00E31234" w:rsidRPr="00F50DE0" w:rsidRDefault="00F50DE0" w:rsidP="00B41A97">
                              <w:pPr>
                                <w:pStyle w:val="a9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lang w:val="en-US"/>
                                </w:rPr>
                                <w:t>C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еменчу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М.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21DE8" w14:textId="77777777" w:rsidR="00E31234" w:rsidRPr="00E716F4" w:rsidRDefault="00E31234" w:rsidP="00B41A97">
                              <w:pPr>
                                <w:pStyle w:val="a9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7E224" w14:textId="20CAD4B5" w:rsidR="00E31234" w:rsidRPr="00843872" w:rsidRDefault="004930A9" w:rsidP="00B41A97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І.В.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E1496" w14:textId="77777777" w:rsidR="00E31234" w:rsidRPr="00C93D82" w:rsidRDefault="00E31234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C2D48" w14:textId="77777777" w:rsidR="00E31234" w:rsidRPr="00E00BAC" w:rsidRDefault="00E31234" w:rsidP="00B41A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10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D6EE5" w14:textId="77777777" w:rsidR="00E31234" w:rsidRPr="00C93D82" w:rsidRDefault="00E31234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45899" w14:textId="77777777" w:rsidR="00E31234" w:rsidRPr="00E00BAC" w:rsidRDefault="00E31234" w:rsidP="00B41A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11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85CAB" w14:textId="77777777" w:rsidR="00E31234" w:rsidRPr="001439B3" w:rsidRDefault="00E31234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5E411" w14:textId="77777777" w:rsidR="00E31234" w:rsidRPr="005D44B3" w:rsidRDefault="00E31234" w:rsidP="00B41A9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" name="Line 11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35BE" w14:textId="77777777" w:rsidR="00E31234" w:rsidRDefault="00E31234" w:rsidP="00B41A97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D349ECD" w14:textId="77777777" w:rsidR="00E31234" w:rsidRPr="00C0477F" w:rsidRDefault="00E31234" w:rsidP="00B41A97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6BD0414" w14:textId="77777777" w:rsidR="00E31234" w:rsidRDefault="00E31234" w:rsidP="00B41A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Line 11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1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11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58486" w14:textId="77777777" w:rsidR="00E31234" w:rsidRPr="00C93D82" w:rsidRDefault="00E31234" w:rsidP="00B41A97">
                            <w:pPr>
                              <w:pStyle w:val="a9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D0CAE" w14:textId="77777777" w:rsidR="00E31234" w:rsidRPr="00C93D82" w:rsidRDefault="00E31234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C0CA" w14:textId="77777777" w:rsidR="00E31234" w:rsidRDefault="00E31234" w:rsidP="00B41A97">
                            <w:pPr>
                              <w:pStyle w:val="a9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ru-RU"/>
                              </w:rPr>
                              <w:t>02</w:t>
                            </w:r>
                          </w:p>
                          <w:p w14:paraId="15F2D782" w14:textId="77777777" w:rsidR="00E31234" w:rsidRPr="00E256CC" w:rsidRDefault="00E31234" w:rsidP="00B41A97">
                            <w:pPr>
                              <w:pStyle w:val="a9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Line 12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4AE4" w14:textId="0D697DBA" w:rsidR="00E31234" w:rsidRPr="00F734D4" w:rsidRDefault="00E31234" w:rsidP="00B41A97">
                            <w:pPr>
                              <w:pStyle w:val="a9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КІ</w:t>
                            </w:r>
                            <w:r w:rsidR="00760841">
                              <w:rPr>
                                <w:szCs w:val="28"/>
                              </w:rPr>
                              <w:t>м</w:t>
                            </w:r>
                            <w:proofErr w:type="spellEnd"/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760841"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B8D6A" id="Группа 75" o:spid="_x0000_s1050" style="position:absolute;margin-left:15pt;margin-top:-14.4pt;width:562.5pt;height:812.9pt;z-index:251659264;mso-position-horizontal-relative:page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">
              <v:rect id="Rectangle 7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7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8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8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8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14:paraId="3D232DDD" w14:textId="77777777" w:rsidR="00E31234" w:rsidRPr="00C93D82" w:rsidRDefault="00E31234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14:paraId="56D6E80A" w14:textId="77777777" w:rsidR="00E31234" w:rsidRPr="004D3F22" w:rsidRDefault="00E31234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<v:textbox inset="0,0,0,0">
                  <w:txbxContent>
                    <w:p w14:paraId="048EC298" w14:textId="77777777" w:rsidR="00E31234" w:rsidRPr="004D3F22" w:rsidRDefault="00E31234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" filled="f" stroked="f" strokeweight=".25pt">
                <v:textbox inset="0,0,0,0">
                  <w:txbxContent>
                    <w:p w14:paraId="71017325" w14:textId="77777777" w:rsidR="00E31234" w:rsidRPr="004D3F22" w:rsidRDefault="00E31234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4A4958CB" w14:textId="77777777" w:rsidR="00E31234" w:rsidRPr="004D3F22" w:rsidRDefault="00E31234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" filled="f" stroked="f" strokeweight=".25pt">
                <v:textbox inset="0,0,0,0">
                  <w:txbxContent>
                    <w:p w14:paraId="0634A5DA" w14:textId="77777777" w:rsidR="00E31234" w:rsidRPr="00C93D82" w:rsidRDefault="00E31234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DDC153F" w14:textId="77777777" w:rsidR="00E31234" w:rsidRPr="00CF5643" w:rsidRDefault="00E31234" w:rsidP="00B41A97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45E7BA25" w14:textId="4D5FB9E5" w:rsidR="00E31234" w:rsidRPr="00862A00" w:rsidRDefault="00E31234" w:rsidP="00B41A9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</w:pP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«Житомирська політехніка»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2</w:t>
                      </w:r>
                      <w:r w:rsidR="00760841">
                        <w:rPr>
                          <w:rFonts w:ascii="ISOCPEUR" w:hAnsi="ISOCPEUR"/>
                          <w:i/>
                          <w:sz w:val="26"/>
                          <w:szCs w:val="26"/>
                          <w:lang w:val="en-US"/>
                        </w:rPr>
                        <w:t>3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.123.</w:t>
                      </w:r>
                      <w:r w:rsidR="00F50DE0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13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–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Лр</w:t>
                      </w:r>
                      <w:r w:rsidR="00862A00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1</w:t>
                      </w:r>
                    </w:p>
                    <w:p w14:paraId="305B6583" w14:textId="77777777" w:rsidR="00E31234" w:rsidRPr="00B41A97" w:rsidRDefault="00E31234" w:rsidP="00B41A9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6"/>
                          <w:szCs w:val="26"/>
                          <w:lang w:val="en-US"/>
                        </w:rPr>
                      </w:pPr>
                    </w:p>
                    <w:p w14:paraId="65DCEF56" w14:textId="77777777" w:rsidR="00E31234" w:rsidRPr="00552DF5" w:rsidRDefault="00E31234" w:rsidP="00B41A9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9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9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9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9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10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xGxwAAANw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p8JvjwjE+j5BQAA//8DAFBLAQItABQABgAIAAAAIQDb4fbL7gAAAIUBAAATAAAAAAAA&#10;AAAAAAAAAAAAAABbQ29udGVudF9UeXBlc10ueG1sUEsBAi0AFAAGAAgAAAAhAFr0LFu/AAAAFQEA&#10;AAsAAAAAAAAAAAAAAAAAHwEAAF9yZWxzLy5yZWxzUEsBAi0AFAAGAAgAAAAhAKQQfEbHAAAA3AAA&#10;AA8AAAAAAAAAAAAAAAAABwIAAGRycy9kb3ducmV2LnhtbFBLBQYAAAAAAwADALcAAAD7AgAAAAA=&#10;" filled="f" stroked="f" strokeweight=".25pt">
                  <v:textbox inset="0,0,0,0">
                    <w:txbxContent>
                      <w:p w14:paraId="307303FF" w14:textId="77777777" w:rsidR="00E31234" w:rsidRPr="00C93D82" w:rsidRDefault="00E31234" w:rsidP="00B41A97">
                        <w:pPr>
                          <w:pStyle w:val="a9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ndxAAAANw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pLC3zPxAjn/BQAA//8DAFBLAQItABQABgAIAAAAIQDb4fbL7gAAAIUBAAATAAAAAAAAAAAA&#10;AAAAAAAAAABbQ29udGVudF9UeXBlc10ueG1sUEsBAi0AFAAGAAgAAAAhAFr0LFu/AAAAFQEAAAsA&#10;AAAAAAAAAAAAAAAAHwEAAF9yZWxzLy5yZWxzUEsBAi0AFAAGAAgAAAAhAMtc2d3EAAAA3AAAAA8A&#10;AAAAAAAAAAAAAAAABwIAAGRycy9kb3ducmV2LnhtbFBLBQYAAAAAAwADALcAAAD4AgAAAAA=&#10;" filled="f" stroked="f" strokeweight=".25pt">
                  <v:textbox inset="0,0,0,0">
                    <w:txbxContent>
                      <w:p w14:paraId="3F9EFB5E" w14:textId="77919EB6" w:rsidR="00E31234" w:rsidRPr="00F50DE0" w:rsidRDefault="00F50DE0" w:rsidP="00B41A97">
                        <w:pPr>
                          <w:pStyle w:val="a9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lang w:val="en-US"/>
                          </w:rPr>
                          <w:t>C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</w:rPr>
                          <w:t>емен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М.М</w:t>
                        </w:r>
                      </w:p>
                    </w:txbxContent>
                  </v:textbox>
                </v:rect>
              </v:group>
              <v:group id="Group 10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10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IxxAAAANw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FTC4jHEAAAA3AAAAA8A&#10;AAAAAAAAAAAAAAAABwIAAGRycy9kb3ducmV2LnhtbFBLBQYAAAAAAwADALcAAAD4AgAAAAA=&#10;" filled="f" stroked="f" strokeweight=".25pt">
                  <v:textbox inset="0,0,0,0">
                    <w:txbxContent>
                      <w:p w14:paraId="09221DE8" w14:textId="77777777" w:rsidR="00E31234" w:rsidRPr="00E716F4" w:rsidRDefault="00E31234" w:rsidP="00B41A97">
                        <w:pPr>
                          <w:pStyle w:val="a9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pFxAAAANw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NsrekXEAAAA3AAAAA8A&#10;AAAAAAAAAAAAAAAABwIAAGRycy9kb3ducmV2LnhtbFBLBQYAAAAAAwADALcAAAD4AgAAAAA=&#10;" filled="f" stroked="f" strokeweight=".25pt">
                  <v:textbox inset="0,0,0,0">
                    <w:txbxContent>
                      <w:p w14:paraId="0837E224" w14:textId="20CAD4B5" w:rsidR="00E31234" w:rsidRPr="00843872" w:rsidRDefault="004930A9" w:rsidP="00B41A97">
                        <w:pPr>
                          <w:rPr>
                            <w:i/>
                            <w:iCs/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Пулеко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І.В.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</v:group>
              <v:group id="Group 10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10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" filled="f" stroked="f" strokeweight=".25pt">
                  <v:textbox inset="0,0,0,0">
                    <w:txbxContent>
                      <w:p w14:paraId="727E1496" w14:textId="77777777" w:rsidR="00E31234" w:rsidRPr="00C93D82" w:rsidRDefault="00E31234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10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1D5C2D48" w14:textId="77777777" w:rsidR="00E31234" w:rsidRPr="00E00BAC" w:rsidRDefault="00E31234" w:rsidP="00B41A97"/>
                    </w:txbxContent>
                  </v:textbox>
                </v:rect>
              </v:group>
              <v:group id="Group 10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XbxAAAANw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pLC/zPxAjn7AwAA//8DAFBLAQItABQABgAIAAAAIQDb4fbL7gAAAIUBAAATAAAAAAAAAAAA&#10;AAAAAAAAAABbQ29udGVudF9UeXBlc10ueG1sUEsBAi0AFAAGAAgAAAAhAFr0LFu/AAAAFQEAAAsA&#10;AAAAAAAAAAAAAAAAHwEAAF9yZWxzLy5yZWxzUEsBAi0AFAAGAAgAAAAhADUq1dvEAAAA3AAAAA8A&#10;AAAAAAAAAAAAAAAABwIAAGRycy9kb3ducmV2LnhtbFBLBQYAAAAAAwADALcAAAD4AgAAAAA=&#10;" filled="f" stroked="f" strokeweight=".25pt">
                  <v:textbox inset="0,0,0,0">
                    <w:txbxContent>
                      <w:p w14:paraId="1D7D6EE5" w14:textId="77777777" w:rsidR="00E31234" w:rsidRPr="00C93D82" w:rsidRDefault="00E31234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1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D445899" w14:textId="77777777" w:rsidR="00E31234" w:rsidRPr="00E00BAC" w:rsidRDefault="00E31234" w:rsidP="00B41A97"/>
                    </w:txbxContent>
                  </v:textbox>
                </v:rect>
              </v:group>
              <v:group id="Group 11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11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" filled="f" stroked="f" strokeweight=".25pt">
                  <v:textbox inset="0,0,0,0">
                    <w:txbxContent>
                      <w:p w14:paraId="0EE85CAB" w14:textId="77777777" w:rsidR="00E31234" w:rsidRPr="001439B3" w:rsidRDefault="00E31234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11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0C95E411" w14:textId="77777777" w:rsidR="00E31234" w:rsidRPr="005D44B3" w:rsidRDefault="00E31234" w:rsidP="00B41A9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11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5CE235BE" w14:textId="77777777" w:rsidR="00E31234" w:rsidRDefault="00E31234" w:rsidP="00B41A97">
                      <w:pPr>
                        <w:spacing w:before="120"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D349ECD" w14:textId="77777777" w:rsidR="00E31234" w:rsidRPr="00C0477F" w:rsidRDefault="00E31234" w:rsidP="00B41A97">
                      <w:pPr>
                        <w:spacing w:before="120"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6BD0414" w14:textId="77777777" w:rsidR="00E31234" w:rsidRDefault="00E31234" w:rsidP="00B41A97"/>
                  </w:txbxContent>
                </v:textbox>
              </v:rect>
              <v:line id="Line 11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1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11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11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" filled="f" stroked="f" strokeweight=".25pt">
                <v:textbox inset="0,0,0,0">
                  <w:txbxContent>
                    <w:p w14:paraId="28658486" w14:textId="77777777" w:rsidR="00E31234" w:rsidRPr="00C93D82" w:rsidRDefault="00E31234" w:rsidP="00B41A97">
                      <w:pPr>
                        <w:pStyle w:val="a9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" filled="f" stroked="f" strokeweight=".25pt">
                <v:textbox inset="0,0,0,0">
                  <w:txbxContent>
                    <w:p w14:paraId="7B2D0CAE" w14:textId="77777777" w:rsidR="00E31234" w:rsidRPr="00C93D82" w:rsidRDefault="00E31234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31EAC0CA" w14:textId="77777777" w:rsidR="00E31234" w:rsidRDefault="00E31234" w:rsidP="00B41A97">
                      <w:pPr>
                        <w:pStyle w:val="a9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color w:val="000000"/>
                          <w:sz w:val="20"/>
                          <w:lang w:val="ru-RU"/>
                        </w:rPr>
                        <w:t>02</w:t>
                      </w:r>
                    </w:p>
                    <w:p w14:paraId="15F2D782" w14:textId="77777777" w:rsidR="00E31234" w:rsidRPr="00E256CC" w:rsidRDefault="00E31234" w:rsidP="00B41A97">
                      <w:pPr>
                        <w:pStyle w:val="a9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2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12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rect id="Rectangle 12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2A854AE4" w14:textId="0D697DBA" w:rsidR="00E31234" w:rsidRPr="00F734D4" w:rsidRDefault="00E31234" w:rsidP="00B41A97">
                      <w:pPr>
                        <w:pStyle w:val="a9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КІ</w:t>
                      </w:r>
                      <w:r w:rsidR="00760841">
                        <w:rPr>
                          <w:szCs w:val="28"/>
                        </w:rPr>
                        <w:t>м</w:t>
                      </w:r>
                      <w:proofErr w:type="spellEnd"/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760841"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7E98"/>
    <w:multiLevelType w:val="hybridMultilevel"/>
    <w:tmpl w:val="FCD2AFFA"/>
    <w:lvl w:ilvl="0" w:tplc="46FED7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91C02"/>
    <w:multiLevelType w:val="hybridMultilevel"/>
    <w:tmpl w:val="287442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98"/>
    <w:rsid w:val="00012B2B"/>
    <w:rsid w:val="000D702A"/>
    <w:rsid w:val="000E2F74"/>
    <w:rsid w:val="001338CC"/>
    <w:rsid w:val="001C00AD"/>
    <w:rsid w:val="001C7244"/>
    <w:rsid w:val="001C7358"/>
    <w:rsid w:val="001C756E"/>
    <w:rsid w:val="001E793C"/>
    <w:rsid w:val="001F2FD8"/>
    <w:rsid w:val="002340F1"/>
    <w:rsid w:val="00251790"/>
    <w:rsid w:val="002657E0"/>
    <w:rsid w:val="00267945"/>
    <w:rsid w:val="00351690"/>
    <w:rsid w:val="003F5D37"/>
    <w:rsid w:val="00456CB9"/>
    <w:rsid w:val="004930A9"/>
    <w:rsid w:val="0054498D"/>
    <w:rsid w:val="005E3ACB"/>
    <w:rsid w:val="006252BB"/>
    <w:rsid w:val="00627B45"/>
    <w:rsid w:val="00661907"/>
    <w:rsid w:val="006804B2"/>
    <w:rsid w:val="006858BF"/>
    <w:rsid w:val="00746FF5"/>
    <w:rsid w:val="00757046"/>
    <w:rsid w:val="00760841"/>
    <w:rsid w:val="007A625B"/>
    <w:rsid w:val="007C243C"/>
    <w:rsid w:val="007F23B1"/>
    <w:rsid w:val="007F59EE"/>
    <w:rsid w:val="00843872"/>
    <w:rsid w:val="00862A00"/>
    <w:rsid w:val="008B179A"/>
    <w:rsid w:val="008D286D"/>
    <w:rsid w:val="008E41A9"/>
    <w:rsid w:val="00901A89"/>
    <w:rsid w:val="009025C4"/>
    <w:rsid w:val="00907CBC"/>
    <w:rsid w:val="00924C76"/>
    <w:rsid w:val="00942992"/>
    <w:rsid w:val="00977162"/>
    <w:rsid w:val="009B0546"/>
    <w:rsid w:val="009B5AAE"/>
    <w:rsid w:val="009C64D8"/>
    <w:rsid w:val="00A0652D"/>
    <w:rsid w:val="00A575C8"/>
    <w:rsid w:val="00A60C56"/>
    <w:rsid w:val="00A63D0D"/>
    <w:rsid w:val="00A76D96"/>
    <w:rsid w:val="00A84A68"/>
    <w:rsid w:val="00AC21FA"/>
    <w:rsid w:val="00B41A97"/>
    <w:rsid w:val="00B60572"/>
    <w:rsid w:val="00B705EE"/>
    <w:rsid w:val="00BA5884"/>
    <w:rsid w:val="00BC7489"/>
    <w:rsid w:val="00C411BA"/>
    <w:rsid w:val="00C57998"/>
    <w:rsid w:val="00C60043"/>
    <w:rsid w:val="00CC3333"/>
    <w:rsid w:val="00CF1AB3"/>
    <w:rsid w:val="00D15DD1"/>
    <w:rsid w:val="00D32B56"/>
    <w:rsid w:val="00D57A3C"/>
    <w:rsid w:val="00DA48CC"/>
    <w:rsid w:val="00DA5E8B"/>
    <w:rsid w:val="00E21B99"/>
    <w:rsid w:val="00E31234"/>
    <w:rsid w:val="00E31A62"/>
    <w:rsid w:val="00E73B71"/>
    <w:rsid w:val="00E755DB"/>
    <w:rsid w:val="00E81AC0"/>
    <w:rsid w:val="00EB27F9"/>
    <w:rsid w:val="00ED5AF5"/>
    <w:rsid w:val="00F22E18"/>
    <w:rsid w:val="00F3419F"/>
    <w:rsid w:val="00F5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821D7"/>
  <w15:chartTrackingRefBased/>
  <w15:docId w15:val="{60065FD5-1B78-492E-AA38-7F65C113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8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A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B41A97"/>
    <w:pPr>
      <w:widowControl w:val="0"/>
      <w:suppressAutoHyphens/>
      <w:autoSpaceDN w:val="0"/>
      <w:textAlignment w:val="baseline"/>
    </w:pPr>
    <w:rPr>
      <w:rFonts w:ascii="Liberation Mono" w:eastAsia="Liberation Mono" w:hAnsi="Liberation Mono" w:cs="Liberation Mono"/>
      <w:kern w:val="3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B41A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B41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Noto Sans Devanagari"/>
      <w:kern w:val="3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B41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A9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41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A9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9">
    <w:name w:val="Чертежный"/>
    <w:rsid w:val="00B41A9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viiyi">
    <w:name w:val="viiyi"/>
    <w:basedOn w:val="a0"/>
    <w:rsid w:val="00012B2B"/>
  </w:style>
  <w:style w:type="character" w:customStyle="1" w:styleId="jlqj4b">
    <w:name w:val="jlqj4b"/>
    <w:basedOn w:val="a0"/>
    <w:rsid w:val="00012B2B"/>
  </w:style>
  <w:style w:type="paragraph" w:styleId="aa">
    <w:name w:val="Normal (Web)"/>
    <w:basedOn w:val="a"/>
    <w:uiPriority w:val="99"/>
    <w:unhideWhenUsed/>
    <w:rsid w:val="00760841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34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40F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5A2F-5222-42A7-BEC5-6A52D28E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 Шатохин</dc:creator>
  <cp:keywords/>
  <dc:description/>
  <cp:lastModifiedBy>Максим Семенчук</cp:lastModifiedBy>
  <cp:revision>2</cp:revision>
  <dcterms:created xsi:type="dcterms:W3CDTF">2023-12-21T15:42:00Z</dcterms:created>
  <dcterms:modified xsi:type="dcterms:W3CDTF">2023-12-21T15:42:00Z</dcterms:modified>
</cp:coreProperties>
</file>